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02FDA" w14:textId="4D326EF1" w:rsidR="00803553" w:rsidRPr="00BA2DB4" w:rsidRDefault="00803553" w:rsidP="00BA2D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37FA6BD" w14:textId="77777777" w:rsidR="00BA2DB4" w:rsidRPr="00FF142D" w:rsidRDefault="00BA2DB4" w:rsidP="00BA2DB4">
      <w:pPr>
        <w:pStyle w:val="Bezodstpw"/>
        <w:spacing w:line="276" w:lineRule="auto"/>
        <w:rPr>
          <w:rFonts w:ascii="Cambria" w:hAnsi="Cambria" w:cs="Arial"/>
          <w:b/>
          <w:sz w:val="20"/>
          <w:szCs w:val="20"/>
        </w:rPr>
      </w:pPr>
    </w:p>
    <w:p w14:paraId="032C8A2A" w14:textId="77777777" w:rsidR="00BA2DB4" w:rsidRDefault="00BA2DB4" w:rsidP="00BA2DB4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8D35AF">
        <w:rPr>
          <w:rFonts w:ascii="Arial" w:hAnsi="Arial" w:cs="Arial"/>
          <w:b/>
        </w:rPr>
        <w:t>OBOWIĄZEK INFORMACYJNY</w:t>
      </w:r>
    </w:p>
    <w:p w14:paraId="5EBD1724" w14:textId="77777777" w:rsidR="00BA2DB4" w:rsidRPr="008D35AF" w:rsidRDefault="00BA2DB4" w:rsidP="00BA2DB4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172DAE87" w14:textId="77777777" w:rsidR="00BA2DB4" w:rsidRPr="008D35AF" w:rsidRDefault="00BA2DB4" w:rsidP="00BA2DB4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Na podstawie art. 13 Rozporządzenia Parlamentu Europejskiego i Rady (UE)) 2016/679 z dnia 27 kwietnia 2016 r. w sprawie ochrony osób fizycznych w związku z przetwarzaniem danych osobowych i w sprawie swobodnego przepływu takich danych oraz uchylenia dyrektywy 95/46/WE (ogólne rozporządzenie o ochronie danych), zwanego „RODO”, </w:t>
      </w:r>
      <w:r w:rsidRPr="008D35AF">
        <w:rPr>
          <w:rFonts w:ascii="Arial" w:hAnsi="Arial" w:cs="Arial"/>
          <w:b/>
          <w:i/>
          <w:sz w:val="20"/>
          <w:szCs w:val="20"/>
        </w:rPr>
        <w:t xml:space="preserve">Nadleśnictwo Białowieża, </w:t>
      </w:r>
      <w:r w:rsidRPr="008D35AF">
        <w:rPr>
          <w:rFonts w:ascii="Arial" w:hAnsi="Arial" w:cs="Arial"/>
          <w:sz w:val="20"/>
          <w:szCs w:val="20"/>
        </w:rPr>
        <w:t>informuje, iż:</w:t>
      </w:r>
    </w:p>
    <w:p w14:paraId="4E8D317B" w14:textId="77777777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Administratorem danych osobowych jest </w:t>
      </w:r>
      <w:r w:rsidRPr="008D35AF">
        <w:rPr>
          <w:rFonts w:ascii="Arial" w:hAnsi="Arial" w:cs="Arial"/>
          <w:b/>
          <w:sz w:val="20"/>
          <w:szCs w:val="20"/>
        </w:rPr>
        <w:t>Skarb Państwa Państwowe Gospodarstwo Leśne Lasy Państwowe</w:t>
      </w:r>
      <w:r w:rsidRPr="008D35AF">
        <w:rPr>
          <w:rFonts w:ascii="Arial" w:hAnsi="Arial" w:cs="Arial"/>
          <w:sz w:val="20"/>
          <w:szCs w:val="20"/>
        </w:rPr>
        <w:t xml:space="preserve"> </w:t>
      </w:r>
      <w:r w:rsidRPr="008D35AF">
        <w:rPr>
          <w:rFonts w:ascii="Arial" w:hAnsi="Arial" w:cs="Arial"/>
          <w:b/>
          <w:sz w:val="20"/>
          <w:szCs w:val="20"/>
        </w:rPr>
        <w:t>Nadleśnictwo Białowieża ul. Wojciechówka 4, 17-230 Białowieża</w:t>
      </w:r>
      <w:r w:rsidRPr="008D35AF">
        <w:rPr>
          <w:rFonts w:ascii="Arial" w:hAnsi="Arial" w:cs="Arial"/>
          <w:sz w:val="20"/>
          <w:szCs w:val="20"/>
        </w:rPr>
        <w:t xml:space="preserve">, zwany dalej Administratorem, tel.: 85 681 24 05, e-mail: </w:t>
      </w:r>
      <w:hyperlink r:id="rId8" w:history="1">
        <w:r w:rsidRPr="008D35AF">
          <w:rPr>
            <w:rStyle w:val="Hipercze"/>
            <w:rFonts w:ascii="Arial" w:hAnsi="Arial" w:cs="Arial"/>
            <w:color w:val="auto"/>
            <w:sz w:val="20"/>
            <w:szCs w:val="20"/>
          </w:rPr>
          <w:t>bialowieza@bialystok.lasy.gov.pl</w:t>
        </w:r>
      </w:hyperlink>
      <w:r w:rsidRPr="008D35AF">
        <w:rPr>
          <w:rFonts w:ascii="Arial" w:hAnsi="Arial" w:cs="Arial"/>
          <w:sz w:val="20"/>
          <w:szCs w:val="20"/>
        </w:rPr>
        <w:t xml:space="preserve"> </w:t>
      </w:r>
    </w:p>
    <w:p w14:paraId="19B01D9E" w14:textId="77777777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W sprawach związanych z przetwarzaniem danych osobowych proszę kontaktować się pod adresem e-</w:t>
      </w:r>
      <w:bookmarkStart w:id="0" w:name="_GoBack"/>
      <w:bookmarkEnd w:id="0"/>
      <w:r w:rsidRPr="008D35AF">
        <w:rPr>
          <w:rFonts w:ascii="Arial" w:hAnsi="Arial" w:cs="Arial"/>
          <w:sz w:val="20"/>
          <w:szCs w:val="20"/>
        </w:rPr>
        <w:t>mail lub telefonem wskazanym w pkt 1.</w:t>
      </w:r>
    </w:p>
    <w:p w14:paraId="146CF963" w14:textId="51039880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Celem przetwarzania danych jest prowadzenie postępowania o udzielenie zamówienia tj</w:t>
      </w:r>
      <w:r w:rsidRPr="008D35AF">
        <w:rPr>
          <w:rFonts w:ascii="Arial" w:hAnsi="Arial" w:cs="Arial"/>
          <w:b/>
          <w:sz w:val="20"/>
          <w:szCs w:val="20"/>
        </w:rPr>
        <w:t xml:space="preserve">.: </w:t>
      </w:r>
      <w:r w:rsidRPr="00BA2DB4">
        <w:rPr>
          <w:rFonts w:ascii="Arial" w:hAnsi="Arial" w:cs="Arial"/>
          <w:b/>
          <w:sz w:val="20"/>
          <w:szCs w:val="20"/>
        </w:rPr>
        <w:t>Utrzymanie terenów zielonych, parkingów, alejek, bud. gosp.  na terenie Nadleśnictwa Białowieża w 202</w:t>
      </w:r>
      <w:r w:rsidR="00405603">
        <w:rPr>
          <w:rFonts w:ascii="Arial" w:hAnsi="Arial" w:cs="Arial"/>
          <w:b/>
          <w:sz w:val="20"/>
          <w:szCs w:val="20"/>
        </w:rPr>
        <w:t>3</w:t>
      </w:r>
      <w:r w:rsidRPr="00BA2DB4">
        <w:rPr>
          <w:rFonts w:ascii="Arial" w:hAnsi="Arial" w:cs="Arial"/>
          <w:b/>
          <w:sz w:val="20"/>
          <w:szCs w:val="20"/>
        </w:rPr>
        <w:t xml:space="preserve"> roku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A80D47" w14:textId="45F03FBE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Podstawą prawną przetwarzania danych osobowych jest art. 6 ust. 1 lit. c) RODO – niezbędne do wypełnienia obowiązku prawnego ciążącego na Administratorze w szczególności ustawą z dnia </w:t>
      </w:r>
      <w:r w:rsidR="007E6F9E">
        <w:rPr>
          <w:rFonts w:ascii="Arial" w:hAnsi="Arial" w:cs="Arial"/>
          <w:sz w:val="20"/>
          <w:szCs w:val="20"/>
        </w:rPr>
        <w:t>11</w:t>
      </w:r>
      <w:r w:rsidRPr="008D35AF">
        <w:rPr>
          <w:rFonts w:ascii="Arial" w:hAnsi="Arial" w:cs="Arial"/>
          <w:sz w:val="20"/>
          <w:szCs w:val="20"/>
        </w:rPr>
        <w:t xml:space="preserve"> </w:t>
      </w:r>
      <w:r w:rsidR="007E6F9E">
        <w:rPr>
          <w:rFonts w:ascii="Arial" w:hAnsi="Arial" w:cs="Arial"/>
          <w:sz w:val="20"/>
          <w:szCs w:val="20"/>
        </w:rPr>
        <w:t>września</w:t>
      </w:r>
      <w:r w:rsidRPr="008D35AF">
        <w:rPr>
          <w:rFonts w:ascii="Arial" w:hAnsi="Arial" w:cs="Arial"/>
          <w:sz w:val="20"/>
          <w:szCs w:val="20"/>
        </w:rPr>
        <w:t xml:space="preserve"> 20</w:t>
      </w:r>
      <w:r w:rsidR="007E6F9E">
        <w:rPr>
          <w:rFonts w:ascii="Arial" w:hAnsi="Arial" w:cs="Arial"/>
          <w:sz w:val="20"/>
          <w:szCs w:val="20"/>
        </w:rPr>
        <w:t>19</w:t>
      </w:r>
      <w:r w:rsidRPr="008D35AF">
        <w:rPr>
          <w:rFonts w:ascii="Arial" w:hAnsi="Arial" w:cs="Arial"/>
          <w:sz w:val="20"/>
          <w:szCs w:val="20"/>
        </w:rPr>
        <w:t xml:space="preserve"> r. – Prawo zamówień publicznych oraz art. 6 ust. 1 lit. b) RODO – przetwarzanie jest niezbędne do wykonania umowy, lub do podjęcia działań przed zawarciem umowy. </w:t>
      </w:r>
    </w:p>
    <w:p w14:paraId="51122D1E" w14:textId="77777777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Dane osobowe mogą być przekazywane dostawcom usług prawnych i doradczych w dochodzeniu należnych roszczeń (w szczególności kancelariom prawnym), usług informatycznych, jak również podmiotom, z którymi administrator będzie współpracował w ramach umów cywilnoprawnych. </w:t>
      </w:r>
    </w:p>
    <w:p w14:paraId="4159A6F3" w14:textId="77777777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Dane osobowe nie są przekazywane poza Europejski Obszar Gospodarczy lub do organizacji międzynarodowej. </w:t>
      </w:r>
    </w:p>
    <w:p w14:paraId="276683F5" w14:textId="77777777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Mają Państwo prawo do:</w:t>
      </w:r>
    </w:p>
    <w:p w14:paraId="22E11304" w14:textId="77777777" w:rsidR="00BA2DB4" w:rsidRPr="008D35AF" w:rsidRDefault="00BA2DB4" w:rsidP="00BA2DB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2FA33F18" w14:textId="77777777" w:rsidR="00BA2DB4" w:rsidRPr="008D35AF" w:rsidRDefault="00BA2DB4" w:rsidP="00BA2DB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sprostowania danych (art. 16. RODO),</w:t>
      </w:r>
    </w:p>
    <w:p w14:paraId="24B84FDD" w14:textId="77777777" w:rsidR="00BA2DB4" w:rsidRPr="008D35AF" w:rsidRDefault="00BA2DB4" w:rsidP="00BA2DB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usunięcia danych (art. 17 RODO),</w:t>
      </w:r>
    </w:p>
    <w:p w14:paraId="4DDCAA73" w14:textId="77777777" w:rsidR="00BA2DB4" w:rsidRPr="008D35AF" w:rsidRDefault="00BA2DB4" w:rsidP="00BA2DB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ograniczenia przetwarzania danych (art. 18 RODO),</w:t>
      </w:r>
    </w:p>
    <w:p w14:paraId="2583DD76" w14:textId="77777777" w:rsidR="00BA2DB4" w:rsidRPr="008D35AF" w:rsidRDefault="00BA2DB4" w:rsidP="00BA2DB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przenoszenia danych (art. 20 RODO),</w:t>
      </w:r>
    </w:p>
    <w:p w14:paraId="4ED3CFFB" w14:textId="77777777" w:rsidR="00BA2DB4" w:rsidRPr="008D35AF" w:rsidRDefault="00BA2DB4" w:rsidP="00BA2DB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2EDEC167" w14:textId="77777777" w:rsidR="00BA2DB4" w:rsidRPr="008D35AF" w:rsidRDefault="00BA2DB4" w:rsidP="00BA2DB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.</w:t>
      </w:r>
    </w:p>
    <w:p w14:paraId="32AE5181" w14:textId="77777777" w:rsidR="00BA2DB4" w:rsidRPr="008D35AF" w:rsidRDefault="00BA2DB4" w:rsidP="00BA2DB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wniesienia skargi do organu nadzorczego (Urzędu Ochrony Danych Osobowych, ul. Stawki 2, 00 - 193 Warszawa) nadzorującego zgodność przetwarzania danych z przepisami o ochronie danych osobowych</w:t>
      </w:r>
    </w:p>
    <w:p w14:paraId="64798778" w14:textId="77777777" w:rsidR="00BA2DB4" w:rsidRPr="008D35AF" w:rsidRDefault="00BA2DB4" w:rsidP="00BA2DB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Administrator ma obowiązek przechowywać dane osobowe nie dłużej niż okres wynikający z ustawy z dnia 11 września 2019 r. Prawo zamówień publicznych (</w:t>
      </w:r>
      <w:proofErr w:type="spellStart"/>
      <w:r w:rsidRPr="008D35AF">
        <w:rPr>
          <w:rFonts w:ascii="Arial" w:hAnsi="Arial" w:cs="Arial"/>
          <w:sz w:val="20"/>
          <w:szCs w:val="20"/>
        </w:rPr>
        <w:t>t.j</w:t>
      </w:r>
      <w:proofErr w:type="spellEnd"/>
      <w:r w:rsidRPr="008D35AF">
        <w:rPr>
          <w:rFonts w:ascii="Arial" w:hAnsi="Arial" w:cs="Arial"/>
          <w:sz w:val="20"/>
          <w:szCs w:val="20"/>
        </w:rPr>
        <w:t>. Dz. U. z 2021 r. poz. 1129) od następnego roku kalendarzowego, po zakończeniu postępowania o udzielenie zamówienia, zgodnie z Zarządzeniem 74 Dyrektora Generalnego Lasów Państwowych z dnia 18 grudnia 2014 r. w sprawie jednolitego rzeczowego wykazu akt Państwowego Gospodarstwa Leśnego Lasy Państwowe jednak nie dłużej niż okres 10 lat.</w:t>
      </w:r>
    </w:p>
    <w:p w14:paraId="254EFCFB" w14:textId="77777777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Podanie danych osobowych jest wymogiem ustawowym a następnie wymogiem umownym wynikającym z prowadzonego postępowania o udzielenie zamówienia. Osoba, której dane dotyczą, jest zobowiązana do ich podania.  Niepodanie danych osobowych może skutkować wykluczeniem z postępowania o udzielenie zamówienia i brakiem możliwości realizacji umowy cywilnoprawnej.</w:t>
      </w:r>
    </w:p>
    <w:p w14:paraId="624C02B9" w14:textId="77777777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Dane osobowe nie podlegają zautomatyzowanemu podejmowaniu decyzji, w tym profilowaniu. </w:t>
      </w:r>
    </w:p>
    <w:p w14:paraId="19114F5F" w14:textId="77777777" w:rsidR="00BA2DB4" w:rsidRPr="002845A0" w:rsidRDefault="00BA2DB4" w:rsidP="00BA2DB4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7DA459BF" w14:textId="77777777" w:rsidR="00BA2DB4" w:rsidRPr="00BA2DB4" w:rsidRDefault="00BA2DB4" w:rsidP="00BA2D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BA2DB4" w:rsidRPr="00BA2DB4" w:rsidSect="00511A55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1B91A" w14:textId="77777777" w:rsidR="00377077" w:rsidRDefault="00377077" w:rsidP="008F2190">
      <w:pPr>
        <w:spacing w:after="0" w:line="240" w:lineRule="auto"/>
      </w:pPr>
      <w:r>
        <w:separator/>
      </w:r>
    </w:p>
  </w:endnote>
  <w:endnote w:type="continuationSeparator" w:id="0">
    <w:p w14:paraId="2C3C5798" w14:textId="77777777" w:rsidR="00377077" w:rsidRDefault="00377077" w:rsidP="008F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6130D" w14:textId="77777777" w:rsidR="00377077" w:rsidRDefault="00377077" w:rsidP="008F2190">
      <w:pPr>
        <w:spacing w:after="0" w:line="240" w:lineRule="auto"/>
      </w:pPr>
      <w:r>
        <w:separator/>
      </w:r>
    </w:p>
  </w:footnote>
  <w:footnote w:type="continuationSeparator" w:id="0">
    <w:p w14:paraId="30CCEF92" w14:textId="77777777" w:rsidR="00377077" w:rsidRDefault="00377077" w:rsidP="008F2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44D13" w14:textId="5BC26CA1" w:rsidR="008F2190" w:rsidRPr="006D4EB6" w:rsidRDefault="00B97853" w:rsidP="00405603">
    <w:pPr>
      <w:pStyle w:val="Nagwek"/>
      <w:tabs>
        <w:tab w:val="clear" w:pos="4536"/>
        <w:tab w:val="clear" w:pos="9072"/>
      </w:tabs>
      <w:ind w:right="-602"/>
      <w:rPr>
        <w:rFonts w:ascii="Cambria" w:hAnsi="Cambria"/>
        <w:sz w:val="18"/>
        <w:szCs w:val="18"/>
      </w:rPr>
    </w:pPr>
    <w:r w:rsidRPr="00B97853">
      <w:rPr>
        <w:rFonts w:ascii="Cambria" w:hAnsi="Cambria"/>
        <w:sz w:val="18"/>
        <w:szCs w:val="18"/>
      </w:rPr>
      <w:t>S</w:t>
    </w:r>
    <w:r w:rsidR="00793324">
      <w:rPr>
        <w:rFonts w:ascii="Cambria" w:hAnsi="Cambria"/>
        <w:sz w:val="18"/>
        <w:szCs w:val="18"/>
      </w:rPr>
      <w:t>A</w:t>
    </w:r>
    <w:r w:rsidRPr="00B97853">
      <w:rPr>
        <w:rFonts w:ascii="Cambria" w:hAnsi="Cambria"/>
        <w:sz w:val="18"/>
        <w:szCs w:val="18"/>
      </w:rPr>
      <w:t>.270.</w:t>
    </w:r>
    <w:r w:rsidR="00793324">
      <w:rPr>
        <w:rFonts w:ascii="Cambria" w:hAnsi="Cambria"/>
        <w:sz w:val="18"/>
        <w:szCs w:val="18"/>
      </w:rPr>
      <w:t>1</w:t>
    </w:r>
    <w:r w:rsidRPr="00B97853">
      <w:rPr>
        <w:rFonts w:ascii="Cambria" w:hAnsi="Cambria"/>
        <w:sz w:val="18"/>
        <w:szCs w:val="18"/>
      </w:rPr>
      <w:t>.202</w:t>
    </w:r>
    <w:r w:rsidR="00793324">
      <w:rPr>
        <w:rFonts w:ascii="Cambria" w:hAnsi="Cambria"/>
        <w:sz w:val="18"/>
        <w:szCs w:val="18"/>
      </w:rPr>
      <w:t>3</w:t>
    </w:r>
    <w:r w:rsidRPr="00B97853">
      <w:rPr>
        <w:rFonts w:ascii="Cambria" w:hAnsi="Cambria"/>
        <w:sz w:val="18"/>
        <w:szCs w:val="18"/>
      </w:rPr>
      <w:t xml:space="preserve"> Utrzymanie terenów zielonych, parkingów, alejek, bud. gosp.  na terenie</w:t>
    </w:r>
    <w:r w:rsidR="00405603">
      <w:rPr>
        <w:rFonts w:ascii="Cambria" w:hAnsi="Cambria"/>
        <w:sz w:val="18"/>
        <w:szCs w:val="18"/>
      </w:rPr>
      <w:t xml:space="preserve"> </w:t>
    </w:r>
    <w:r w:rsidRPr="00B97853">
      <w:rPr>
        <w:rFonts w:ascii="Cambria" w:hAnsi="Cambria"/>
        <w:sz w:val="18"/>
        <w:szCs w:val="18"/>
      </w:rPr>
      <w:t>Nadleśnictwa</w:t>
    </w:r>
    <w:r w:rsidR="00405603">
      <w:rPr>
        <w:rFonts w:ascii="Cambria" w:hAnsi="Cambria"/>
        <w:sz w:val="18"/>
        <w:szCs w:val="18"/>
      </w:rPr>
      <w:t xml:space="preserve"> Białowieża w 2023</w:t>
    </w:r>
    <w:r w:rsidR="00AE52F6">
      <w:rPr>
        <w:rFonts w:ascii="Cambria" w:hAnsi="Cambria"/>
        <w:sz w:val="18"/>
        <w:szCs w:val="18"/>
      </w:rPr>
      <w:t xml:space="preserve"> roku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10D7F"/>
    <w:rsid w:val="0007589D"/>
    <w:rsid w:val="002845A0"/>
    <w:rsid w:val="002A4F20"/>
    <w:rsid w:val="002E77D6"/>
    <w:rsid w:val="002F2C2C"/>
    <w:rsid w:val="002F4CBA"/>
    <w:rsid w:val="00377077"/>
    <w:rsid w:val="003A1263"/>
    <w:rsid w:val="003A7162"/>
    <w:rsid w:val="00404E2D"/>
    <w:rsid w:val="00405603"/>
    <w:rsid w:val="00437997"/>
    <w:rsid w:val="00480F0F"/>
    <w:rsid w:val="004A6620"/>
    <w:rsid w:val="00511A55"/>
    <w:rsid w:val="005569A5"/>
    <w:rsid w:val="005855AD"/>
    <w:rsid w:val="005F3056"/>
    <w:rsid w:val="0063668B"/>
    <w:rsid w:val="006D4EB6"/>
    <w:rsid w:val="006F039C"/>
    <w:rsid w:val="007110A3"/>
    <w:rsid w:val="00745CB7"/>
    <w:rsid w:val="007620C7"/>
    <w:rsid w:val="00793324"/>
    <w:rsid w:val="007C150D"/>
    <w:rsid w:val="007E6F9E"/>
    <w:rsid w:val="00803553"/>
    <w:rsid w:val="008403EB"/>
    <w:rsid w:val="008848F3"/>
    <w:rsid w:val="008F2190"/>
    <w:rsid w:val="008F6EF4"/>
    <w:rsid w:val="009B25E4"/>
    <w:rsid w:val="009C0046"/>
    <w:rsid w:val="009C08D8"/>
    <w:rsid w:val="009D0511"/>
    <w:rsid w:val="009F7BA1"/>
    <w:rsid w:val="00A623ED"/>
    <w:rsid w:val="00AA09E4"/>
    <w:rsid w:val="00AB54D4"/>
    <w:rsid w:val="00AE52F6"/>
    <w:rsid w:val="00B66D18"/>
    <w:rsid w:val="00B97853"/>
    <w:rsid w:val="00BA2DB4"/>
    <w:rsid w:val="00BC6F89"/>
    <w:rsid w:val="00C2335C"/>
    <w:rsid w:val="00CE6659"/>
    <w:rsid w:val="00CF198B"/>
    <w:rsid w:val="00D30C29"/>
    <w:rsid w:val="00D42C2D"/>
    <w:rsid w:val="00D87831"/>
    <w:rsid w:val="00E97F4C"/>
    <w:rsid w:val="00EB6554"/>
    <w:rsid w:val="00FF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8783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F2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2190"/>
  </w:style>
  <w:style w:type="paragraph" w:styleId="Stopka">
    <w:name w:val="footer"/>
    <w:basedOn w:val="Normalny"/>
    <w:link w:val="StopkaZnak"/>
    <w:uiPriority w:val="99"/>
    <w:unhideWhenUsed/>
    <w:rsid w:val="008F2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2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lowieza@bialysto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31089-A7CC-47A2-B934-374F3727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Iwona Biela-Zamojska</cp:lastModifiedBy>
  <cp:revision>2</cp:revision>
  <cp:lastPrinted>2021-12-21T09:59:00Z</cp:lastPrinted>
  <dcterms:created xsi:type="dcterms:W3CDTF">2023-01-03T12:48:00Z</dcterms:created>
  <dcterms:modified xsi:type="dcterms:W3CDTF">2023-01-03T12:48:00Z</dcterms:modified>
</cp:coreProperties>
</file>